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2A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5-7 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3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4E7CE0">
        <w:tc>
          <w:tcPr>
            <w:tcW w:w="122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4E7CE0" w:rsidRPr="006E23F9" w:rsidTr="004E7CE0">
        <w:tc>
          <w:tcPr>
            <w:tcW w:w="1223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8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8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4E7CE0">
        <w:tc>
          <w:tcPr>
            <w:tcW w:w="122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E7CE0" w:rsidRPr="00D80BAC" w:rsidTr="004E7CE0">
        <w:tc>
          <w:tcPr>
            <w:tcW w:w="1221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4E7CE0">
        <w:tc>
          <w:tcPr>
            <w:tcW w:w="122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E7CE0" w:rsidRPr="00D80BAC" w:rsidTr="004E7CE0">
        <w:tc>
          <w:tcPr>
            <w:tcW w:w="1221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BE6DF5" w:rsidRPr="0031031A" w:rsidRDefault="00BE6DF5" w:rsidP="003103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532A" w:rsidRDefault="000C5C8B" w:rsidP="0031031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8-9 </w:t>
      </w:r>
      <w:r w:rsidR="000D4900">
        <w:rPr>
          <w:rFonts w:ascii="Times New Roman" w:hAnsi="Times New Roman"/>
          <w:b/>
          <w:sz w:val="28"/>
          <w:szCs w:val="28"/>
          <w:u w:val="single"/>
          <w:lang w:val="uk-UA"/>
        </w:rPr>
        <w:t>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1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807D39">
        <w:tc>
          <w:tcPr>
            <w:tcW w:w="122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4E7CE0" w:rsidRPr="006E23F9" w:rsidTr="004E7CE0">
        <w:tc>
          <w:tcPr>
            <w:tcW w:w="1224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8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8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5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807D39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E7CE0" w:rsidRPr="00D80BAC" w:rsidTr="004E7CE0">
        <w:tc>
          <w:tcPr>
            <w:tcW w:w="1222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0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807D39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E7CE0" w:rsidRPr="00D80BAC" w:rsidTr="004E7CE0">
        <w:tc>
          <w:tcPr>
            <w:tcW w:w="1222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0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93532A" w:rsidRPr="0031031A" w:rsidRDefault="0093532A" w:rsidP="003103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532A" w:rsidRDefault="000C5C8B" w:rsidP="0031031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0-11 </w:t>
      </w:r>
      <w:r w:rsidR="000D4900">
        <w:rPr>
          <w:rFonts w:ascii="Times New Roman" w:hAnsi="Times New Roman"/>
          <w:b/>
          <w:sz w:val="28"/>
          <w:szCs w:val="28"/>
          <w:u w:val="single"/>
          <w:lang w:val="uk-UA"/>
        </w:rPr>
        <w:t>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1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A22DA7">
        <w:tc>
          <w:tcPr>
            <w:tcW w:w="122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4E7CE0" w:rsidRPr="006E23F9" w:rsidTr="004E7CE0">
        <w:tc>
          <w:tcPr>
            <w:tcW w:w="1224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8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5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A22DA7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E7CE0" w:rsidRPr="00D80BAC" w:rsidTr="004E7CE0">
        <w:tc>
          <w:tcPr>
            <w:tcW w:w="1222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A22DA7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4E7CE0" w:rsidRPr="00D80BAC" w:rsidTr="004E7CE0">
        <w:tc>
          <w:tcPr>
            <w:tcW w:w="1222" w:type="dxa"/>
            <w:vAlign w:val="center"/>
          </w:tcPr>
          <w:p w:rsidR="004E7CE0" w:rsidRPr="004E7CE0" w:rsidRDefault="004E7CE0" w:rsidP="004E7CE0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4E7CE0" w:rsidRPr="004E7CE0" w:rsidRDefault="004E7CE0" w:rsidP="004E7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CE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bookmarkStart w:id="0" w:name="_GoBack"/>
            <w:bookmarkEnd w:id="0"/>
          </w:p>
        </w:tc>
      </w:tr>
    </w:tbl>
    <w:p w:rsidR="005178A5" w:rsidRDefault="005178A5" w:rsidP="0093532A"/>
    <w:p w:rsidR="001600D7" w:rsidRPr="001600D7" w:rsidRDefault="001600D7" w:rsidP="00160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sectPr w:rsidR="001600D7" w:rsidRPr="001600D7" w:rsidSect="001600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32A"/>
    <w:rsid w:val="000C5C8B"/>
    <w:rsid w:val="000D4900"/>
    <w:rsid w:val="00104C90"/>
    <w:rsid w:val="001600D7"/>
    <w:rsid w:val="001D2E73"/>
    <w:rsid w:val="00210D8D"/>
    <w:rsid w:val="00232587"/>
    <w:rsid w:val="0031031A"/>
    <w:rsid w:val="003C27D8"/>
    <w:rsid w:val="0042714B"/>
    <w:rsid w:val="0045730C"/>
    <w:rsid w:val="00473F51"/>
    <w:rsid w:val="004A5E56"/>
    <w:rsid w:val="004E7CE0"/>
    <w:rsid w:val="005178A5"/>
    <w:rsid w:val="006D2D08"/>
    <w:rsid w:val="00727645"/>
    <w:rsid w:val="007E651A"/>
    <w:rsid w:val="00807D39"/>
    <w:rsid w:val="00823994"/>
    <w:rsid w:val="00843211"/>
    <w:rsid w:val="0093532A"/>
    <w:rsid w:val="00A22DA7"/>
    <w:rsid w:val="00A814BA"/>
    <w:rsid w:val="00AD43E9"/>
    <w:rsid w:val="00B44837"/>
    <w:rsid w:val="00BE6DF5"/>
    <w:rsid w:val="00E82A2F"/>
    <w:rsid w:val="00FD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714B"/>
  </w:style>
  <w:style w:type="character" w:styleId="a3">
    <w:name w:val="Hyperlink"/>
    <w:basedOn w:val="a0"/>
    <w:uiPriority w:val="99"/>
    <w:semiHidden/>
    <w:unhideWhenUsed/>
    <w:rsid w:val="00427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56B2-E752-4852-9BC2-7EB4A2B0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</cp:revision>
  <cp:lastPrinted>2018-12-10T11:32:00Z</cp:lastPrinted>
  <dcterms:created xsi:type="dcterms:W3CDTF">2020-02-08T14:45:00Z</dcterms:created>
  <dcterms:modified xsi:type="dcterms:W3CDTF">2020-02-08T14:52:00Z</dcterms:modified>
</cp:coreProperties>
</file>